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50E2E" w14:textId="77777777" w:rsidR="00471D36" w:rsidRDefault="000E6598">
      <w:r>
        <w:t>API</w:t>
      </w:r>
    </w:p>
    <w:p w14:paraId="165DCFE8" w14:textId="77554312" w:rsidR="000E6598" w:rsidRPr="00D94545" w:rsidRDefault="000E6598" w:rsidP="000E6598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D94545">
        <w:rPr>
          <w:u w:val="single"/>
        </w:rPr>
        <w:t>api</w:t>
      </w:r>
      <w:proofErr w:type="spellEnd"/>
      <w:r w:rsidRPr="00D94545">
        <w:rPr>
          <w:u w:val="single"/>
        </w:rPr>
        <w:t>/user/profile</w:t>
      </w:r>
    </w:p>
    <w:p w14:paraId="0ED46CFB" w14:textId="391F1B9C" w:rsidR="000E6598" w:rsidRPr="000E6598" w:rsidRDefault="000E6598" w:rsidP="000E6598">
      <w:pPr>
        <w:pStyle w:val="ListParagraph"/>
        <w:numPr>
          <w:ilvl w:val="1"/>
          <w:numId w:val="1"/>
        </w:numPr>
        <w:rPr>
          <w:b/>
          <w:bCs/>
        </w:rPr>
      </w:pPr>
      <w:r w:rsidRPr="000E6598">
        <w:rPr>
          <w:b/>
          <w:bCs/>
        </w:rPr>
        <w:t>GET</w:t>
      </w:r>
    </w:p>
    <w:p w14:paraId="79731054" w14:textId="7E382177" w:rsidR="000E6598" w:rsidRDefault="000E6598" w:rsidP="000E6598">
      <w:pPr>
        <w:pStyle w:val="ListParagraph"/>
        <w:numPr>
          <w:ilvl w:val="2"/>
          <w:numId w:val="1"/>
        </w:numPr>
      </w:pPr>
      <w:r>
        <w:t>Get user’s profile details and settings</w:t>
      </w:r>
    </w:p>
    <w:p w14:paraId="4A68D102" w14:textId="4A1A339E" w:rsidR="000E6598" w:rsidRPr="000E6598" w:rsidRDefault="000E6598" w:rsidP="000E6598">
      <w:pPr>
        <w:pStyle w:val="ListParagraph"/>
        <w:numPr>
          <w:ilvl w:val="1"/>
          <w:numId w:val="1"/>
        </w:numPr>
        <w:rPr>
          <w:b/>
          <w:bCs/>
        </w:rPr>
      </w:pPr>
      <w:r w:rsidRPr="000E6598">
        <w:rPr>
          <w:b/>
          <w:bCs/>
        </w:rPr>
        <w:t>PATCH</w:t>
      </w:r>
    </w:p>
    <w:p w14:paraId="66BB258D" w14:textId="2CDF9EBF" w:rsidR="000E6598" w:rsidRDefault="000E6598" w:rsidP="000E6598">
      <w:pPr>
        <w:pStyle w:val="ListParagraph"/>
        <w:numPr>
          <w:ilvl w:val="2"/>
          <w:numId w:val="1"/>
        </w:numPr>
      </w:pPr>
      <w:r>
        <w:t>Update user fields in profile</w:t>
      </w:r>
    </w:p>
    <w:p w14:paraId="19D9D5AD" w14:textId="5A1F191D" w:rsidR="000E6598" w:rsidRDefault="000E6598" w:rsidP="000E6598">
      <w:pPr>
        <w:pStyle w:val="ListParagraph"/>
        <w:numPr>
          <w:ilvl w:val="2"/>
          <w:numId w:val="1"/>
        </w:numPr>
      </w:pPr>
      <w:r w:rsidRPr="000E6598">
        <w:rPr>
          <w:b/>
          <w:bCs/>
        </w:rPr>
        <w:t>GETS</w:t>
      </w:r>
      <w:r>
        <w:t>:</w:t>
      </w:r>
    </w:p>
    <w:p w14:paraId="731F2EB4" w14:textId="279A094A" w:rsidR="000E6598" w:rsidRDefault="000E6598" w:rsidP="000E6598">
      <w:pPr>
        <w:pStyle w:val="ListParagraph"/>
        <w:numPr>
          <w:ilvl w:val="3"/>
          <w:numId w:val="1"/>
        </w:numPr>
      </w:pPr>
      <w:r>
        <w:t>Array of fields to update</w:t>
      </w:r>
    </w:p>
    <w:p w14:paraId="5B63313A" w14:textId="7922127E" w:rsidR="000E6598" w:rsidRDefault="000E6598" w:rsidP="000E6598">
      <w:pPr>
        <w:pStyle w:val="ListParagraph"/>
        <w:numPr>
          <w:ilvl w:val="2"/>
          <w:numId w:val="1"/>
        </w:numPr>
      </w:pPr>
      <w:r w:rsidRPr="000E6598">
        <w:rPr>
          <w:b/>
          <w:bCs/>
        </w:rPr>
        <w:t>Return</w:t>
      </w:r>
      <w:r>
        <w:t>:</w:t>
      </w:r>
    </w:p>
    <w:p w14:paraId="0C02F2E0" w14:textId="58BCAB40" w:rsidR="000E6598" w:rsidRDefault="000E6598" w:rsidP="000E6598">
      <w:pPr>
        <w:pStyle w:val="ListParagraph"/>
        <w:numPr>
          <w:ilvl w:val="3"/>
          <w:numId w:val="1"/>
        </w:numPr>
      </w:pPr>
      <w:r w:rsidRPr="000E6598">
        <w:rPr>
          <w:b/>
          <w:bCs/>
        </w:rPr>
        <w:t>200</w:t>
      </w:r>
      <w:r>
        <w:t xml:space="preserve"> – success</w:t>
      </w:r>
    </w:p>
    <w:p w14:paraId="7B13CE9D" w14:textId="1CFB0EB0" w:rsidR="000E6598" w:rsidRDefault="000E6598" w:rsidP="000E6598">
      <w:pPr>
        <w:pStyle w:val="ListParagraph"/>
        <w:numPr>
          <w:ilvl w:val="3"/>
          <w:numId w:val="1"/>
        </w:numPr>
      </w:pPr>
      <w:r w:rsidRPr="000E6598">
        <w:rPr>
          <w:b/>
          <w:bCs/>
        </w:rPr>
        <w:t>400</w:t>
      </w:r>
      <w:r>
        <w:t xml:space="preserve"> – failed with error message</w:t>
      </w:r>
    </w:p>
    <w:p w14:paraId="666F473C" w14:textId="7F94CAE5" w:rsidR="000E6598" w:rsidRDefault="000E6598" w:rsidP="000E6598">
      <w:pPr>
        <w:pStyle w:val="ListParagraph"/>
        <w:numPr>
          <w:ilvl w:val="3"/>
          <w:numId w:val="1"/>
        </w:numPr>
      </w:pPr>
      <w:r w:rsidRPr="000E6598">
        <w:rPr>
          <w:b/>
          <w:bCs/>
        </w:rPr>
        <w:t>500</w:t>
      </w:r>
      <w:r>
        <w:t xml:space="preserve"> – </w:t>
      </w:r>
      <w:proofErr w:type="spellStart"/>
      <w:r>
        <w:t>db</w:t>
      </w:r>
      <w:proofErr w:type="spellEnd"/>
      <w:r>
        <w:t xml:space="preserve"> error</w:t>
      </w:r>
    </w:p>
    <w:p w14:paraId="3C4C8778" w14:textId="6A0E6C47" w:rsidR="000E6598" w:rsidRPr="000E6598" w:rsidRDefault="000E6598" w:rsidP="000E6598">
      <w:pPr>
        <w:pStyle w:val="ListParagraph"/>
        <w:numPr>
          <w:ilvl w:val="1"/>
          <w:numId w:val="1"/>
        </w:numPr>
        <w:rPr>
          <w:b/>
          <w:bCs/>
        </w:rPr>
      </w:pPr>
      <w:r w:rsidRPr="000E6598">
        <w:rPr>
          <w:b/>
          <w:bCs/>
        </w:rPr>
        <w:t>DELETE</w:t>
      </w:r>
    </w:p>
    <w:p w14:paraId="465CC2C6" w14:textId="4768BD82" w:rsidR="000E6598" w:rsidRDefault="000E6598" w:rsidP="000E6598">
      <w:pPr>
        <w:pStyle w:val="ListParagraph"/>
        <w:numPr>
          <w:ilvl w:val="2"/>
          <w:numId w:val="1"/>
        </w:numPr>
      </w:pPr>
      <w:r>
        <w:t>Delete user from DB</w:t>
      </w:r>
    </w:p>
    <w:p w14:paraId="183AFCA5" w14:textId="005D55D0" w:rsidR="000E6598" w:rsidRDefault="000E6598" w:rsidP="000E6598">
      <w:pPr>
        <w:pStyle w:val="ListParagraph"/>
        <w:numPr>
          <w:ilvl w:val="2"/>
          <w:numId w:val="1"/>
        </w:numPr>
      </w:pPr>
      <w:r w:rsidRPr="000E6598">
        <w:rPr>
          <w:b/>
          <w:bCs/>
        </w:rPr>
        <w:t>Return</w:t>
      </w:r>
      <w:r>
        <w:t>:</w:t>
      </w:r>
    </w:p>
    <w:p w14:paraId="17B1C044" w14:textId="6215F1B2" w:rsidR="000E6598" w:rsidRDefault="000E6598" w:rsidP="000E6598">
      <w:pPr>
        <w:pStyle w:val="ListParagraph"/>
        <w:numPr>
          <w:ilvl w:val="3"/>
          <w:numId w:val="1"/>
        </w:numPr>
      </w:pPr>
      <w:r w:rsidRPr="000E6598">
        <w:rPr>
          <w:b/>
          <w:bCs/>
        </w:rPr>
        <w:t>200</w:t>
      </w:r>
      <w:r>
        <w:t xml:space="preserve"> – success, should delete user from local </w:t>
      </w:r>
      <w:proofErr w:type="spellStart"/>
      <w:r>
        <w:t>db</w:t>
      </w:r>
      <w:proofErr w:type="spellEnd"/>
      <w:r>
        <w:t xml:space="preserve"> (application) and logout the user.</w:t>
      </w:r>
    </w:p>
    <w:p w14:paraId="41387A0D" w14:textId="1AC8D40C" w:rsidR="000E6598" w:rsidRPr="00D94545" w:rsidRDefault="000E6598" w:rsidP="000E6598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D94545">
        <w:rPr>
          <w:u w:val="single"/>
        </w:rPr>
        <w:t>api</w:t>
      </w:r>
      <w:proofErr w:type="spellEnd"/>
      <w:r w:rsidRPr="00D94545">
        <w:rPr>
          <w:u w:val="single"/>
        </w:rPr>
        <w:t>/user/recipes</w:t>
      </w:r>
    </w:p>
    <w:p w14:paraId="257B81E4" w14:textId="35A02AD1" w:rsidR="000E6598" w:rsidRDefault="000E6598" w:rsidP="000E6598">
      <w:pPr>
        <w:pStyle w:val="ListParagraph"/>
        <w:numPr>
          <w:ilvl w:val="1"/>
          <w:numId w:val="1"/>
        </w:numPr>
      </w:pPr>
      <w:r w:rsidRPr="000E6598">
        <w:rPr>
          <w:b/>
          <w:bCs/>
        </w:rPr>
        <w:t>GET</w:t>
      </w:r>
    </w:p>
    <w:p w14:paraId="5C975EA1" w14:textId="06515CAE" w:rsidR="000E6598" w:rsidRDefault="00D94545" w:rsidP="000E6598">
      <w:pPr>
        <w:pStyle w:val="ListParagraph"/>
        <w:numPr>
          <w:ilvl w:val="2"/>
          <w:numId w:val="1"/>
        </w:numPr>
      </w:pPr>
      <w:r w:rsidRPr="00D94545">
        <w:rPr>
          <w:b/>
          <w:bCs/>
        </w:rPr>
        <w:t>OPTION 1</w:t>
      </w:r>
      <w:r>
        <w:t>: WITH parameter RECIPE_ID (</w:t>
      </w:r>
      <w:r>
        <w:t>/</w:t>
      </w:r>
      <w:proofErr w:type="spellStart"/>
      <w:r>
        <w:t>api</w:t>
      </w:r>
      <w:proofErr w:type="spellEnd"/>
      <w:r>
        <w:t>/user/recipes</w:t>
      </w:r>
      <w:proofErr w:type="gramStart"/>
      <w:r>
        <w:t>/:</w:t>
      </w:r>
      <w:proofErr w:type="spellStart"/>
      <w:r>
        <w:t>recipe</w:t>
      </w:r>
      <w:proofErr w:type="gramEnd"/>
      <w:r>
        <w:t>_id</w:t>
      </w:r>
      <w:proofErr w:type="spellEnd"/>
      <w:r>
        <w:t>)</w:t>
      </w:r>
    </w:p>
    <w:p w14:paraId="7A5D2C64" w14:textId="352913F6" w:rsidR="00997987" w:rsidRPr="00997987" w:rsidRDefault="00997987" w:rsidP="00997987">
      <w:pPr>
        <w:pStyle w:val="ListParagraph"/>
        <w:numPr>
          <w:ilvl w:val="4"/>
          <w:numId w:val="1"/>
        </w:numPr>
      </w:pPr>
      <w:r>
        <w:rPr>
          <w:b/>
          <w:bCs/>
        </w:rPr>
        <w:t>Parameters:</w:t>
      </w:r>
    </w:p>
    <w:p w14:paraId="4D6E0FA1" w14:textId="58D06BC0" w:rsidR="00997987" w:rsidRDefault="00997987" w:rsidP="00997987">
      <w:pPr>
        <w:pStyle w:val="ListParagraph"/>
        <w:numPr>
          <w:ilvl w:val="5"/>
          <w:numId w:val="1"/>
        </w:numPr>
      </w:pPr>
      <w:r>
        <w:t xml:space="preserve">MINIMAL RECIPE (DEFAULT </w:t>
      </w:r>
      <w:r w:rsidRPr="00997987">
        <w:rPr>
          <w:b/>
          <w:bCs/>
        </w:rPr>
        <w:t>TRUE</w:t>
      </w:r>
      <w:r>
        <w:t>)</w:t>
      </w:r>
      <w:r w:rsidR="001F3CC7">
        <w:t xml:space="preserve"> – </w:t>
      </w:r>
      <w:r w:rsidR="001F3CC7">
        <w:rPr>
          <w:color w:val="FF0000"/>
        </w:rPr>
        <w:t>need to check if any way to select specific columns</w:t>
      </w:r>
    </w:p>
    <w:p w14:paraId="2726C9B1" w14:textId="175E1A10" w:rsidR="00D94545" w:rsidRDefault="00D94545" w:rsidP="000E6598">
      <w:pPr>
        <w:pStyle w:val="ListParagraph"/>
        <w:numPr>
          <w:ilvl w:val="2"/>
          <w:numId w:val="1"/>
        </w:numPr>
      </w:pPr>
      <w:r w:rsidRPr="00D94545">
        <w:rPr>
          <w:b/>
          <w:bCs/>
        </w:rPr>
        <w:t>OPTION 2</w:t>
      </w:r>
      <w:r>
        <w:t>: WITHOUT, all recipes</w:t>
      </w:r>
    </w:p>
    <w:p w14:paraId="5C69BFFE" w14:textId="2AAAF6D9" w:rsidR="000E6598" w:rsidRDefault="000E6598" w:rsidP="000E6598">
      <w:pPr>
        <w:pStyle w:val="ListParagraph"/>
        <w:numPr>
          <w:ilvl w:val="1"/>
          <w:numId w:val="1"/>
        </w:numPr>
      </w:pPr>
      <w:r w:rsidRPr="000E6598">
        <w:rPr>
          <w:b/>
          <w:bCs/>
        </w:rPr>
        <w:t>POST</w:t>
      </w:r>
    </w:p>
    <w:p w14:paraId="7BCCA4B1" w14:textId="49DF780D" w:rsidR="000E6598" w:rsidRDefault="00F83165" w:rsidP="000E6598">
      <w:pPr>
        <w:pStyle w:val="ListParagraph"/>
        <w:numPr>
          <w:ilvl w:val="2"/>
          <w:numId w:val="1"/>
        </w:numPr>
      </w:pPr>
      <w:r w:rsidRPr="00F83165">
        <w:rPr>
          <w:b/>
          <w:bCs/>
        </w:rPr>
        <w:t>OPTION 1</w:t>
      </w:r>
      <w:r>
        <w:t>: WITH parameter RECIPE_ID (example: /</w:t>
      </w:r>
      <w:proofErr w:type="spellStart"/>
      <w:r>
        <w:t>api</w:t>
      </w:r>
      <w:proofErr w:type="spellEnd"/>
      <w:r>
        <w:t>/user/recipes</w:t>
      </w:r>
      <w:proofErr w:type="gramStart"/>
      <w:r>
        <w:t>/:</w:t>
      </w:r>
      <w:proofErr w:type="spellStart"/>
      <w:r>
        <w:t>recipe</w:t>
      </w:r>
      <w:proofErr w:type="gramEnd"/>
      <w:r>
        <w:t>_id</w:t>
      </w:r>
      <w:proofErr w:type="spellEnd"/>
      <w:r>
        <w:t xml:space="preserve"> )</w:t>
      </w:r>
    </w:p>
    <w:p w14:paraId="614592E3" w14:textId="6D53EE9F" w:rsidR="00F83165" w:rsidRDefault="00F83165" w:rsidP="000E6598">
      <w:pPr>
        <w:pStyle w:val="ListParagraph"/>
        <w:numPr>
          <w:ilvl w:val="2"/>
          <w:numId w:val="1"/>
        </w:numPr>
      </w:pPr>
      <w:r w:rsidRPr="00F83165">
        <w:rPr>
          <w:b/>
          <w:bCs/>
        </w:rPr>
        <w:t>OPTION 2</w:t>
      </w:r>
      <w:r>
        <w:t xml:space="preserve">: NEW RECIPE, without </w:t>
      </w:r>
      <w:r>
        <w:t>RECIPE</w:t>
      </w:r>
      <w:r>
        <w:t xml:space="preserve"> _ID (check if recipe fields are </w:t>
      </w:r>
      <w:proofErr w:type="gramStart"/>
      <w:r>
        <w:t>exists</w:t>
      </w:r>
      <w:proofErr w:type="gramEnd"/>
      <w:r>
        <w:t>)</w:t>
      </w:r>
    </w:p>
    <w:p w14:paraId="5BBCBE2D" w14:textId="79AF0AC9" w:rsidR="00F83165" w:rsidRPr="00F83165" w:rsidRDefault="00F83165" w:rsidP="00F83165">
      <w:pPr>
        <w:pStyle w:val="ListParagraph"/>
        <w:numPr>
          <w:ilvl w:val="1"/>
          <w:numId w:val="1"/>
        </w:numPr>
        <w:rPr>
          <w:b/>
          <w:bCs/>
        </w:rPr>
      </w:pPr>
      <w:r w:rsidRPr="00F83165">
        <w:rPr>
          <w:b/>
          <w:bCs/>
        </w:rPr>
        <w:t>DELETE</w:t>
      </w:r>
    </w:p>
    <w:p w14:paraId="4B3DBBC0" w14:textId="07ADA1C5" w:rsidR="00F83165" w:rsidRDefault="00F83165" w:rsidP="00F83165">
      <w:pPr>
        <w:pStyle w:val="ListParagraph"/>
        <w:numPr>
          <w:ilvl w:val="2"/>
          <w:numId w:val="1"/>
        </w:numPr>
      </w:pPr>
      <w:r>
        <w:t>Remove recipe</w:t>
      </w:r>
    </w:p>
    <w:p w14:paraId="2B23A6FC" w14:textId="18CA347E" w:rsidR="00D94545" w:rsidRPr="00D94545" w:rsidRDefault="00D94545" w:rsidP="00D94545">
      <w:pPr>
        <w:pStyle w:val="ListParagraph"/>
        <w:numPr>
          <w:ilvl w:val="1"/>
          <w:numId w:val="1"/>
        </w:numPr>
      </w:pPr>
      <w:r>
        <w:rPr>
          <w:b/>
          <w:bCs/>
        </w:rPr>
        <w:t>UPDATE</w:t>
      </w:r>
    </w:p>
    <w:p w14:paraId="204C841E" w14:textId="58D2DD83" w:rsidR="00D94545" w:rsidRDefault="00D94545" w:rsidP="00D94545">
      <w:pPr>
        <w:pStyle w:val="ListParagraph"/>
        <w:numPr>
          <w:ilvl w:val="2"/>
          <w:numId w:val="1"/>
        </w:numPr>
      </w:pPr>
      <w:r>
        <w:t>Change recipes details</w:t>
      </w:r>
    </w:p>
    <w:p w14:paraId="1B6C7A32" w14:textId="3F91E2E9" w:rsidR="000E6598" w:rsidRPr="00D94545" w:rsidRDefault="000E6598" w:rsidP="000E6598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 w:rsidRPr="00D94545">
        <w:rPr>
          <w:u w:val="single"/>
        </w:rPr>
        <w:t>api</w:t>
      </w:r>
      <w:proofErr w:type="spellEnd"/>
      <w:r w:rsidRPr="00D94545">
        <w:rPr>
          <w:u w:val="single"/>
        </w:rPr>
        <w:t>/user/recipes/</w:t>
      </w:r>
      <w:r w:rsidRPr="00D94545">
        <w:rPr>
          <w:b/>
          <w:bCs/>
          <w:u w:val="single"/>
        </w:rPr>
        <w:t>favorite</w:t>
      </w:r>
    </w:p>
    <w:p w14:paraId="6A825263" w14:textId="5C8AFD53" w:rsidR="000E6598" w:rsidRDefault="000E6598" w:rsidP="000E6598">
      <w:pPr>
        <w:pStyle w:val="ListParagraph"/>
        <w:numPr>
          <w:ilvl w:val="2"/>
          <w:numId w:val="1"/>
        </w:numPr>
      </w:pPr>
      <w:r w:rsidRPr="000E6598">
        <w:rPr>
          <w:b/>
          <w:bCs/>
        </w:rPr>
        <w:t>GET</w:t>
      </w:r>
    </w:p>
    <w:p w14:paraId="5409EA0A" w14:textId="19333B2A" w:rsidR="00F83165" w:rsidRDefault="000E6598" w:rsidP="00D94545">
      <w:pPr>
        <w:pStyle w:val="ListParagraph"/>
        <w:numPr>
          <w:ilvl w:val="3"/>
          <w:numId w:val="1"/>
        </w:numPr>
      </w:pPr>
      <w:r>
        <w:t xml:space="preserve">Get user’s all favorite </w:t>
      </w:r>
    </w:p>
    <w:p w14:paraId="5D718B8E" w14:textId="41C30EF3" w:rsidR="00D94545" w:rsidRPr="00D94545" w:rsidRDefault="00D94545" w:rsidP="00D94545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 w:rsidRPr="00D94545">
        <w:rPr>
          <w:u w:val="single"/>
        </w:rPr>
        <w:t>api</w:t>
      </w:r>
      <w:proofErr w:type="spellEnd"/>
      <w:r w:rsidRPr="00D94545">
        <w:rPr>
          <w:u w:val="single"/>
        </w:rPr>
        <w:t>/user/recipes/search</w:t>
      </w:r>
    </w:p>
    <w:p w14:paraId="11AE8FB2" w14:textId="2749EAFB" w:rsidR="00D94545" w:rsidRDefault="00D94545" w:rsidP="00D94545">
      <w:pPr>
        <w:pStyle w:val="ListParagraph"/>
        <w:numPr>
          <w:ilvl w:val="2"/>
          <w:numId w:val="1"/>
        </w:numPr>
      </w:pPr>
      <w:r>
        <w:t>GET</w:t>
      </w:r>
    </w:p>
    <w:p w14:paraId="59C86996" w14:textId="72A9192B" w:rsidR="00D94545" w:rsidRDefault="00D94545" w:rsidP="00D94545">
      <w:pPr>
        <w:pStyle w:val="ListParagraph"/>
        <w:numPr>
          <w:ilvl w:val="3"/>
          <w:numId w:val="1"/>
        </w:numPr>
      </w:pPr>
      <w:r>
        <w:t>Parameters:</w:t>
      </w:r>
    </w:p>
    <w:p w14:paraId="5C37724B" w14:textId="71619386" w:rsidR="00D94545" w:rsidRDefault="00D94545" w:rsidP="00D94545">
      <w:pPr>
        <w:pStyle w:val="ListParagraph"/>
        <w:numPr>
          <w:ilvl w:val="4"/>
          <w:numId w:val="1"/>
        </w:numPr>
      </w:pPr>
      <w:r>
        <w:t>query (string)</w:t>
      </w:r>
    </w:p>
    <w:p w14:paraId="47657FC7" w14:textId="2FD920D0" w:rsidR="00D94545" w:rsidRDefault="00D94545" w:rsidP="00D94545">
      <w:pPr>
        <w:pStyle w:val="ListParagraph"/>
        <w:numPr>
          <w:ilvl w:val="4"/>
          <w:numId w:val="1"/>
        </w:numPr>
      </w:pPr>
      <w:r>
        <w:t>favorites (bool)</w:t>
      </w:r>
    </w:p>
    <w:p w14:paraId="37CCA8B3" w14:textId="5308697D" w:rsidR="00D94545" w:rsidRDefault="00D94545" w:rsidP="00D94545">
      <w:pPr>
        <w:pStyle w:val="ListParagraph"/>
        <w:numPr>
          <w:ilvl w:val="3"/>
          <w:numId w:val="1"/>
        </w:numPr>
      </w:pPr>
      <w:r>
        <w:t>Return:</w:t>
      </w:r>
    </w:p>
    <w:p w14:paraId="04C3C1AC" w14:textId="70C009B3" w:rsidR="00D94545" w:rsidRDefault="00D94545" w:rsidP="00D94545">
      <w:pPr>
        <w:pStyle w:val="ListParagraph"/>
        <w:numPr>
          <w:ilvl w:val="4"/>
          <w:numId w:val="1"/>
        </w:numPr>
      </w:pPr>
      <w:r>
        <w:t xml:space="preserve">Json – array of </w:t>
      </w:r>
      <w:r w:rsidRPr="00D94545">
        <w:rPr>
          <w:b/>
          <w:bCs/>
          <w:u w:val="single"/>
        </w:rPr>
        <w:t>recipes</w:t>
      </w:r>
      <w:r>
        <w:rPr>
          <w:b/>
          <w:bCs/>
          <w:u w:val="single"/>
        </w:rPr>
        <w:t xml:space="preserve"> </w:t>
      </w:r>
      <w:r>
        <w:t>(with order)</w:t>
      </w:r>
    </w:p>
    <w:p w14:paraId="4CCA1DDD" w14:textId="77777777" w:rsidR="00BD06F7" w:rsidRDefault="00BD06F7" w:rsidP="00BD06F7">
      <w:pPr>
        <w:pStyle w:val="ListParagraph"/>
        <w:numPr>
          <w:ilvl w:val="1"/>
          <w:numId w:val="1"/>
        </w:numPr>
      </w:pPr>
      <w:r>
        <w:br w:type="page"/>
      </w:r>
    </w:p>
    <w:p w14:paraId="12410D98" w14:textId="1FBD4893" w:rsidR="00BD06F7" w:rsidRDefault="00BD06F7" w:rsidP="00BD06F7">
      <w:pPr>
        <w:pStyle w:val="ListParagraph"/>
        <w:numPr>
          <w:ilvl w:val="1"/>
          <w:numId w:val="1"/>
        </w:numPr>
      </w:pPr>
      <w:proofErr w:type="spellStart"/>
      <w:r>
        <w:lastRenderedPageBreak/>
        <w:t>api</w:t>
      </w:r>
      <w:proofErr w:type="spellEnd"/>
      <w:r>
        <w:t>/user/recipes/rate</w:t>
      </w:r>
      <w:proofErr w:type="gramStart"/>
      <w:r>
        <w:t>/:</w:t>
      </w:r>
      <w:proofErr w:type="spellStart"/>
      <w:r>
        <w:t>recipe</w:t>
      </w:r>
      <w:proofErr w:type="gramEnd"/>
      <w:r>
        <w:t>_id</w:t>
      </w:r>
      <w:proofErr w:type="spellEnd"/>
    </w:p>
    <w:p w14:paraId="18A06130" w14:textId="476ACA1C" w:rsidR="00BD06F7" w:rsidRDefault="00BD06F7" w:rsidP="00BD06F7">
      <w:pPr>
        <w:pStyle w:val="ListParagraph"/>
        <w:numPr>
          <w:ilvl w:val="2"/>
          <w:numId w:val="1"/>
        </w:numPr>
      </w:pPr>
      <w:r>
        <w:t xml:space="preserve">UPDATE </w:t>
      </w:r>
    </w:p>
    <w:p w14:paraId="66D86D09" w14:textId="00E87D28" w:rsidR="00BD06F7" w:rsidRDefault="00BD06F7" w:rsidP="00BD06F7">
      <w:pPr>
        <w:pStyle w:val="ListParagraph"/>
        <w:numPr>
          <w:ilvl w:val="3"/>
          <w:numId w:val="1"/>
        </w:numPr>
      </w:pPr>
      <w:r>
        <w:t>Parameters:</w:t>
      </w:r>
    </w:p>
    <w:p w14:paraId="72162126" w14:textId="2614C511" w:rsidR="00BD06F7" w:rsidRDefault="00BD06F7" w:rsidP="00BD06F7">
      <w:pPr>
        <w:pStyle w:val="ListParagraph"/>
        <w:numPr>
          <w:ilvl w:val="4"/>
          <w:numId w:val="1"/>
        </w:numPr>
      </w:pPr>
      <w:r>
        <w:t>rate [1,5]</w:t>
      </w:r>
    </w:p>
    <w:p w14:paraId="4E3823BA" w14:textId="5EE261A9" w:rsidR="00D94545" w:rsidRDefault="00D94545" w:rsidP="00D94545">
      <w:pPr>
        <w:pStyle w:val="ListParagraph"/>
        <w:numPr>
          <w:ilvl w:val="0"/>
          <w:numId w:val="1"/>
        </w:numPr>
      </w:pPr>
      <w:proofErr w:type="spellStart"/>
      <w:r>
        <w:t>api</w:t>
      </w:r>
      <w:proofErr w:type="spellEnd"/>
      <w:r>
        <w:t>/community/search/</w:t>
      </w:r>
    </w:p>
    <w:p w14:paraId="3E1F893F" w14:textId="55B3D2C6" w:rsidR="00D94545" w:rsidRDefault="00D94545" w:rsidP="00D94545">
      <w:pPr>
        <w:pStyle w:val="ListParagraph"/>
        <w:numPr>
          <w:ilvl w:val="1"/>
          <w:numId w:val="1"/>
        </w:numPr>
      </w:pPr>
      <w:r>
        <w:t>GET</w:t>
      </w:r>
    </w:p>
    <w:p w14:paraId="6EA9DC94" w14:textId="3EA27796" w:rsidR="00D94545" w:rsidRDefault="00D94545" w:rsidP="00D94545">
      <w:pPr>
        <w:pStyle w:val="ListParagraph"/>
        <w:numPr>
          <w:ilvl w:val="2"/>
          <w:numId w:val="1"/>
        </w:numPr>
      </w:pPr>
      <w:r>
        <w:t xml:space="preserve">Search for recipe in the community and External </w:t>
      </w:r>
      <w:proofErr w:type="spellStart"/>
      <w:r>
        <w:t>api</w:t>
      </w:r>
      <w:proofErr w:type="spellEnd"/>
    </w:p>
    <w:p w14:paraId="57A9E611" w14:textId="494F1526" w:rsidR="00D94545" w:rsidRDefault="00D94545" w:rsidP="00D94545">
      <w:pPr>
        <w:pStyle w:val="ListParagraph"/>
        <w:numPr>
          <w:ilvl w:val="2"/>
          <w:numId w:val="1"/>
        </w:numPr>
      </w:pPr>
      <w:r>
        <w:t>Parameters:</w:t>
      </w:r>
    </w:p>
    <w:p w14:paraId="79EB36AE" w14:textId="4EC29A50" w:rsidR="00D94545" w:rsidRDefault="00D94545" w:rsidP="00D94545">
      <w:pPr>
        <w:pStyle w:val="ListParagraph"/>
        <w:numPr>
          <w:ilvl w:val="3"/>
          <w:numId w:val="1"/>
        </w:numPr>
      </w:pPr>
      <w:r>
        <w:t xml:space="preserve">query </w:t>
      </w:r>
      <w:r>
        <w:t>(string)</w:t>
      </w:r>
    </w:p>
    <w:p w14:paraId="1AA6C8AE" w14:textId="4DD6527D" w:rsidR="001F3CC7" w:rsidRDefault="001F3CC7" w:rsidP="001F3CC7"/>
    <w:p w14:paraId="322768C4" w14:textId="2CEAFB80" w:rsidR="001F3CC7" w:rsidRDefault="001F3CC7" w:rsidP="001F3CC7"/>
    <w:p w14:paraId="4DBF1E3D" w14:textId="37F7E19A" w:rsidR="001F3CC7" w:rsidRDefault="001F3CC7" w:rsidP="001F3CC7"/>
    <w:p w14:paraId="3B96A9D0" w14:textId="1DFD5460" w:rsidR="001F3CC7" w:rsidRDefault="001F3CC7" w:rsidP="001F3CC7"/>
    <w:p w14:paraId="1A9AA91D" w14:textId="1F1F4DD3" w:rsidR="001F3CC7" w:rsidRDefault="001F3CC7" w:rsidP="001F3CC7">
      <w:r>
        <w:t>DB collections:</w:t>
      </w:r>
      <w:r w:rsidR="0030059B">
        <w:t xml:space="preserve"> (</w:t>
      </w:r>
      <w:proofErr w:type="spellStart"/>
      <w:r w:rsidR="0030059B">
        <w:t>rl</w:t>
      </w:r>
      <w:proofErr w:type="spellEnd"/>
      <w:r w:rsidR="0030059B">
        <w:t xml:space="preserve"> – relation)</w:t>
      </w:r>
    </w:p>
    <w:p w14:paraId="4934032A" w14:textId="64292D6B" w:rsidR="001F3CC7" w:rsidRPr="0030059B" w:rsidRDefault="0030059B" w:rsidP="0030059B">
      <w:pPr>
        <w:pStyle w:val="ListParagraph"/>
        <w:numPr>
          <w:ilvl w:val="0"/>
          <w:numId w:val="3"/>
        </w:numPr>
        <w:ind w:left="655" w:hanging="295"/>
        <w:rPr>
          <w:b/>
          <w:bCs/>
        </w:rPr>
      </w:pPr>
      <w:r>
        <w:rPr>
          <w:b/>
          <w:bCs/>
        </w:rPr>
        <w:t>u</w:t>
      </w:r>
      <w:r w:rsidR="001F3CC7" w:rsidRPr="0030059B">
        <w:rPr>
          <w:b/>
          <w:bCs/>
        </w:rPr>
        <w:t>sers</w:t>
      </w:r>
    </w:p>
    <w:p w14:paraId="3E206905" w14:textId="3C9972C1" w:rsidR="001F3CC7" w:rsidRDefault="001F3CC7" w:rsidP="0030059B">
      <w:pPr>
        <w:pStyle w:val="ListParagraph"/>
        <w:numPr>
          <w:ilvl w:val="0"/>
          <w:numId w:val="4"/>
        </w:numPr>
      </w:pPr>
      <w:r>
        <w:t>Email</w:t>
      </w:r>
      <w:r w:rsidR="0058559E">
        <w:t xml:space="preserve"> (string)</w:t>
      </w:r>
    </w:p>
    <w:p w14:paraId="0F6AD82E" w14:textId="10CC4967" w:rsidR="001F3CC7" w:rsidRDefault="001F3CC7" w:rsidP="0030059B">
      <w:pPr>
        <w:pStyle w:val="ListParagraph"/>
        <w:numPr>
          <w:ilvl w:val="0"/>
          <w:numId w:val="4"/>
        </w:numPr>
      </w:pPr>
      <w:r>
        <w:t>Password</w:t>
      </w:r>
      <w:r w:rsidR="0058559E">
        <w:t xml:space="preserve"> (string)</w:t>
      </w:r>
    </w:p>
    <w:p w14:paraId="28DAA478" w14:textId="328BBF1F" w:rsidR="001F3CC7" w:rsidRDefault="001F3CC7" w:rsidP="0030059B">
      <w:pPr>
        <w:pStyle w:val="ListParagraph"/>
        <w:numPr>
          <w:ilvl w:val="0"/>
          <w:numId w:val="4"/>
        </w:numPr>
      </w:pPr>
      <w:r>
        <w:t>Age</w:t>
      </w:r>
      <w:r w:rsidR="0058559E">
        <w:tab/>
        <w:t xml:space="preserve"> (int)</w:t>
      </w:r>
    </w:p>
    <w:p w14:paraId="34FE9893" w14:textId="30D52D78" w:rsidR="001F3CC7" w:rsidRDefault="001F3CC7" w:rsidP="0030059B">
      <w:pPr>
        <w:pStyle w:val="ListParagraph"/>
        <w:numPr>
          <w:ilvl w:val="0"/>
          <w:numId w:val="4"/>
        </w:numPr>
      </w:pPr>
      <w:r>
        <w:t>Name</w:t>
      </w:r>
      <w:r w:rsidR="0058559E">
        <w:t xml:space="preserve"> (varchar 50)</w:t>
      </w:r>
    </w:p>
    <w:p w14:paraId="16AB0FBE" w14:textId="136979A3" w:rsidR="001F3CC7" w:rsidRDefault="001F3CC7" w:rsidP="0030059B">
      <w:pPr>
        <w:pStyle w:val="ListParagraph"/>
        <w:numPr>
          <w:ilvl w:val="0"/>
          <w:numId w:val="4"/>
        </w:numPr>
      </w:pPr>
      <w:r>
        <w:t>Token []</w:t>
      </w:r>
    </w:p>
    <w:p w14:paraId="4359502A" w14:textId="09AB1C22" w:rsidR="001F3CC7" w:rsidRPr="0030059B" w:rsidRDefault="0030059B" w:rsidP="0030059B">
      <w:pPr>
        <w:pStyle w:val="ListParagraph"/>
        <w:numPr>
          <w:ilvl w:val="0"/>
          <w:numId w:val="3"/>
        </w:numPr>
        <w:ind w:left="655" w:hanging="295"/>
        <w:rPr>
          <w:b/>
          <w:bCs/>
        </w:rPr>
      </w:pPr>
      <w:r>
        <w:rPr>
          <w:b/>
          <w:bCs/>
        </w:rPr>
        <w:t>r</w:t>
      </w:r>
      <w:r w:rsidR="001F3CC7" w:rsidRPr="0030059B">
        <w:rPr>
          <w:b/>
          <w:bCs/>
        </w:rPr>
        <w:t>ecipe</w:t>
      </w:r>
    </w:p>
    <w:p w14:paraId="748566D5" w14:textId="77777777" w:rsidR="0030059B" w:rsidRDefault="001F3CC7" w:rsidP="0030059B">
      <w:pPr>
        <w:pStyle w:val="ListParagraph"/>
        <w:numPr>
          <w:ilvl w:val="1"/>
          <w:numId w:val="2"/>
        </w:numPr>
        <w:ind w:left="1080"/>
      </w:pPr>
      <w:r>
        <w:t>Title</w:t>
      </w:r>
      <w:r>
        <w:tab/>
        <w:t xml:space="preserve">(varchar </w:t>
      </w:r>
      <w:r w:rsidR="0030059B">
        <w:t>50</w:t>
      </w:r>
      <w:r>
        <w:t>)</w:t>
      </w:r>
    </w:p>
    <w:p w14:paraId="73F9CE2A" w14:textId="4BAA23E0" w:rsidR="0030059B" w:rsidRDefault="001F3CC7" w:rsidP="0030059B">
      <w:pPr>
        <w:pStyle w:val="ListParagraph"/>
        <w:numPr>
          <w:ilvl w:val="1"/>
          <w:numId w:val="2"/>
        </w:numPr>
        <w:ind w:left="1080"/>
      </w:pPr>
      <w:r>
        <w:t>Description (varchar 255)</w:t>
      </w:r>
    </w:p>
    <w:p w14:paraId="592F1F67" w14:textId="0721B994" w:rsidR="0030059B" w:rsidRDefault="0030059B" w:rsidP="0030059B">
      <w:pPr>
        <w:pStyle w:val="ListParagraph"/>
        <w:numPr>
          <w:ilvl w:val="1"/>
          <w:numId w:val="2"/>
        </w:numPr>
        <w:ind w:left="1080"/>
      </w:pPr>
      <w:r>
        <w:t>Total-time</w:t>
      </w:r>
      <w:r w:rsidR="0058559E">
        <w:t xml:space="preserve"> (int – seconds)</w:t>
      </w:r>
    </w:p>
    <w:p w14:paraId="2BD0B4DE" w14:textId="5D7C124D" w:rsidR="0030059B" w:rsidRDefault="0030059B" w:rsidP="0030059B">
      <w:pPr>
        <w:pStyle w:val="ListParagraph"/>
        <w:numPr>
          <w:ilvl w:val="1"/>
          <w:numId w:val="2"/>
        </w:numPr>
        <w:ind w:left="1080"/>
      </w:pPr>
      <w:r>
        <w:t>Rate (?)</w:t>
      </w:r>
    </w:p>
    <w:p w14:paraId="1D1745AF" w14:textId="7676E8F8" w:rsidR="0030059B" w:rsidRDefault="0030059B" w:rsidP="0030059B">
      <w:pPr>
        <w:pStyle w:val="ListParagraph"/>
        <w:numPr>
          <w:ilvl w:val="1"/>
          <w:numId w:val="2"/>
        </w:numPr>
        <w:ind w:left="1080"/>
      </w:pPr>
      <w:proofErr w:type="spellStart"/>
      <w:r>
        <w:t>edate</w:t>
      </w:r>
      <w:proofErr w:type="spellEnd"/>
      <w:r w:rsidR="0058559E">
        <w:t xml:space="preserve"> (int)</w:t>
      </w:r>
      <w:r>
        <w:t xml:space="preserve"> (last update time, seconds since 1/1/1970)</w:t>
      </w:r>
    </w:p>
    <w:p w14:paraId="64A43EEA" w14:textId="5F3461CE" w:rsidR="0030059B" w:rsidRDefault="0030059B" w:rsidP="0030059B">
      <w:pPr>
        <w:pStyle w:val="ListParagraph"/>
        <w:numPr>
          <w:ilvl w:val="1"/>
          <w:numId w:val="2"/>
        </w:numPr>
        <w:ind w:left="1080"/>
      </w:pPr>
      <w:proofErr w:type="spellStart"/>
      <w:r>
        <w:t>adate</w:t>
      </w:r>
      <w:proofErr w:type="spellEnd"/>
      <w:r>
        <w:t xml:space="preserve"> </w:t>
      </w:r>
      <w:r w:rsidR="0058559E">
        <w:t xml:space="preserve">(int) </w:t>
      </w:r>
      <w:r>
        <w:t>(seconds since 1/1/1970)</w:t>
      </w:r>
    </w:p>
    <w:p w14:paraId="21F67A1F" w14:textId="0AFCD4E1" w:rsidR="0030059B" w:rsidRDefault="0030059B" w:rsidP="0030059B">
      <w:pPr>
        <w:pStyle w:val="ListParagraph"/>
        <w:numPr>
          <w:ilvl w:val="1"/>
          <w:numId w:val="2"/>
        </w:numPr>
        <w:ind w:left="1080"/>
      </w:pPr>
      <w:r>
        <w:t>status (1/0 – active/</w:t>
      </w:r>
      <w:proofErr w:type="spellStart"/>
      <w:r>
        <w:t>unactive</w:t>
      </w:r>
      <w:proofErr w:type="spellEnd"/>
      <w:r>
        <w:t>)</w:t>
      </w:r>
    </w:p>
    <w:p w14:paraId="207F6148" w14:textId="51C3BAB5" w:rsidR="0030059B" w:rsidRDefault="0030059B" w:rsidP="0030059B">
      <w:pPr>
        <w:pStyle w:val="ListParagraph"/>
        <w:ind w:left="709"/>
      </w:pPr>
    </w:p>
    <w:p w14:paraId="5CDE8A65" w14:textId="5331ACCE" w:rsidR="0030059B" w:rsidRDefault="0058559E" w:rsidP="0030059B">
      <w:pPr>
        <w:pStyle w:val="ListParagraph"/>
        <w:numPr>
          <w:ilvl w:val="0"/>
          <w:numId w:val="3"/>
        </w:numPr>
        <w:ind w:left="709" w:hanging="349"/>
        <w:rPr>
          <w:b/>
          <w:bCs/>
        </w:rPr>
      </w:pPr>
      <w:proofErr w:type="spellStart"/>
      <w:r>
        <w:rPr>
          <w:b/>
          <w:bCs/>
        </w:rPr>
        <w:t>rl_users_recipes</w:t>
      </w:r>
      <w:proofErr w:type="spellEnd"/>
    </w:p>
    <w:p w14:paraId="33BF3FC4" w14:textId="307791B4" w:rsidR="0058559E" w:rsidRPr="0058559E" w:rsidRDefault="0058559E" w:rsidP="0058559E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>
        <w:t>user_id</w:t>
      </w:r>
      <w:proofErr w:type="spellEnd"/>
    </w:p>
    <w:p w14:paraId="761D7A62" w14:textId="312415C3" w:rsidR="0058559E" w:rsidRPr="0058559E" w:rsidRDefault="0058559E" w:rsidP="0058559E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>
        <w:t>recipe_id</w:t>
      </w:r>
      <w:proofErr w:type="spellEnd"/>
    </w:p>
    <w:p w14:paraId="50639D80" w14:textId="7CD92F31" w:rsidR="0058559E" w:rsidRPr="0058559E" w:rsidRDefault="0058559E" w:rsidP="0058559E">
      <w:pPr>
        <w:pStyle w:val="ListParagraph"/>
        <w:numPr>
          <w:ilvl w:val="1"/>
          <w:numId w:val="3"/>
        </w:numPr>
        <w:rPr>
          <w:b/>
          <w:bCs/>
        </w:rPr>
      </w:pPr>
      <w:r>
        <w:t>favorite (bool)</w:t>
      </w:r>
    </w:p>
    <w:p w14:paraId="09A979BE" w14:textId="7BF4F865" w:rsidR="0058559E" w:rsidRDefault="0058559E" w:rsidP="0058559E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>
        <w:t>last_seen</w:t>
      </w:r>
      <w:proofErr w:type="spellEnd"/>
      <w:r>
        <w:t xml:space="preserve"> (int)</w:t>
      </w:r>
    </w:p>
    <w:p w14:paraId="1AA6EE49" w14:textId="78260221" w:rsidR="0058559E" w:rsidRDefault="0058559E" w:rsidP="0030059B">
      <w:pPr>
        <w:pStyle w:val="ListParagraph"/>
        <w:numPr>
          <w:ilvl w:val="0"/>
          <w:numId w:val="3"/>
        </w:numPr>
        <w:ind w:left="709" w:hanging="349"/>
        <w:rPr>
          <w:b/>
          <w:bCs/>
        </w:rPr>
      </w:pPr>
      <w:proofErr w:type="spellStart"/>
      <w:r>
        <w:rPr>
          <w:b/>
          <w:bCs/>
        </w:rPr>
        <w:t>rl_recipes_rate</w:t>
      </w:r>
      <w:proofErr w:type="spellEnd"/>
    </w:p>
    <w:p w14:paraId="652CA645" w14:textId="6FD3752B" w:rsidR="0058559E" w:rsidRPr="0058559E" w:rsidRDefault="0058559E" w:rsidP="0058559E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>
        <w:t>recipe_id</w:t>
      </w:r>
      <w:proofErr w:type="spellEnd"/>
    </w:p>
    <w:p w14:paraId="1E42E1E4" w14:textId="179CFCE4" w:rsidR="0058559E" w:rsidRPr="0058559E" w:rsidRDefault="0058559E" w:rsidP="0058559E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>
        <w:t>user_id</w:t>
      </w:r>
      <w:proofErr w:type="spellEnd"/>
    </w:p>
    <w:p w14:paraId="7C9E7371" w14:textId="674D5993" w:rsidR="0058559E" w:rsidRDefault="0058559E" w:rsidP="0058559E">
      <w:pPr>
        <w:pStyle w:val="ListParagraph"/>
        <w:numPr>
          <w:ilvl w:val="1"/>
          <w:numId w:val="3"/>
        </w:numPr>
        <w:rPr>
          <w:b/>
          <w:bCs/>
        </w:rPr>
      </w:pPr>
      <w:r>
        <w:t>rate (int)</w:t>
      </w:r>
    </w:p>
    <w:p w14:paraId="7971C1D7" w14:textId="1F51792C" w:rsidR="0058559E" w:rsidRPr="0030059B" w:rsidRDefault="0058559E" w:rsidP="0030059B">
      <w:pPr>
        <w:pStyle w:val="ListParagraph"/>
        <w:numPr>
          <w:ilvl w:val="0"/>
          <w:numId w:val="3"/>
        </w:numPr>
        <w:ind w:left="709" w:hanging="349"/>
        <w:rPr>
          <w:b/>
          <w:bCs/>
        </w:rPr>
      </w:pPr>
      <w:r>
        <w:rPr>
          <w:b/>
          <w:bCs/>
        </w:rPr>
        <w:t>tags</w:t>
      </w:r>
    </w:p>
    <w:p w14:paraId="3D52BD9C" w14:textId="50F98ADE" w:rsidR="0030059B" w:rsidRDefault="0030059B" w:rsidP="0030059B">
      <w:pPr>
        <w:pStyle w:val="ListParagraph"/>
        <w:numPr>
          <w:ilvl w:val="1"/>
          <w:numId w:val="3"/>
        </w:numPr>
      </w:pPr>
      <w:r w:rsidRPr="0030059B">
        <w:t>Title</w:t>
      </w:r>
      <w:r w:rsidR="0058559E">
        <w:t xml:space="preserve"> (varchar 50)</w:t>
      </w:r>
    </w:p>
    <w:p w14:paraId="38E52910" w14:textId="5C55899F" w:rsidR="0030059B" w:rsidRPr="0030059B" w:rsidRDefault="0030059B" w:rsidP="0030059B">
      <w:pPr>
        <w:pStyle w:val="ListParagraph"/>
        <w:numPr>
          <w:ilvl w:val="0"/>
          <w:numId w:val="3"/>
        </w:numPr>
        <w:ind w:left="709" w:hanging="349"/>
        <w:rPr>
          <w:b/>
          <w:bCs/>
        </w:rPr>
      </w:pPr>
      <w:proofErr w:type="spellStart"/>
      <w:r w:rsidRPr="0030059B">
        <w:rPr>
          <w:b/>
          <w:bCs/>
        </w:rPr>
        <w:t>rl_recipes_tags</w:t>
      </w:r>
      <w:proofErr w:type="spellEnd"/>
    </w:p>
    <w:p w14:paraId="69CB6818" w14:textId="08AB4E51" w:rsidR="0030059B" w:rsidRDefault="0030059B" w:rsidP="0030059B">
      <w:pPr>
        <w:pStyle w:val="ListParagraph"/>
        <w:numPr>
          <w:ilvl w:val="1"/>
          <w:numId w:val="3"/>
        </w:numPr>
      </w:pPr>
      <w:proofErr w:type="spellStart"/>
      <w:r>
        <w:lastRenderedPageBreak/>
        <w:t>tag_id</w:t>
      </w:r>
      <w:proofErr w:type="spellEnd"/>
    </w:p>
    <w:p w14:paraId="2EE83AC4" w14:textId="1134BEAD" w:rsidR="0030059B" w:rsidRDefault="0030059B" w:rsidP="0030059B">
      <w:pPr>
        <w:pStyle w:val="ListParagraph"/>
        <w:numPr>
          <w:ilvl w:val="1"/>
          <w:numId w:val="3"/>
        </w:numPr>
      </w:pPr>
      <w:proofErr w:type="spellStart"/>
      <w:r>
        <w:t>recipe_id</w:t>
      </w:r>
      <w:proofErr w:type="spellEnd"/>
    </w:p>
    <w:p w14:paraId="2F83BFA7" w14:textId="3DF43D5A" w:rsidR="0030059B" w:rsidRPr="0030059B" w:rsidRDefault="0030059B" w:rsidP="0030059B">
      <w:pPr>
        <w:pStyle w:val="ListParagraph"/>
        <w:numPr>
          <w:ilvl w:val="0"/>
          <w:numId w:val="3"/>
        </w:numPr>
        <w:ind w:left="709" w:hanging="349"/>
        <w:rPr>
          <w:b/>
          <w:bCs/>
        </w:rPr>
      </w:pPr>
      <w:r w:rsidRPr="0030059B">
        <w:rPr>
          <w:b/>
          <w:bCs/>
        </w:rPr>
        <w:t>ingredient</w:t>
      </w:r>
    </w:p>
    <w:p w14:paraId="61D415DF" w14:textId="0834FBA5" w:rsidR="0030059B" w:rsidRDefault="0030059B" w:rsidP="0030059B">
      <w:pPr>
        <w:pStyle w:val="ListParagraph"/>
        <w:numPr>
          <w:ilvl w:val="1"/>
          <w:numId w:val="3"/>
        </w:numPr>
      </w:pPr>
      <w:r>
        <w:t>title</w:t>
      </w:r>
      <w:r w:rsidR="0058559E">
        <w:t xml:space="preserve"> (varchar 50)</w:t>
      </w:r>
    </w:p>
    <w:p w14:paraId="2C3EC9F6" w14:textId="6D7F1CE4" w:rsidR="0030059B" w:rsidRDefault="0030059B" w:rsidP="0030059B">
      <w:pPr>
        <w:pStyle w:val="ListParagraph"/>
        <w:numPr>
          <w:ilvl w:val="1"/>
          <w:numId w:val="3"/>
        </w:numPr>
      </w:pPr>
      <w:r>
        <w:t>description</w:t>
      </w:r>
      <w:r w:rsidR="0058559E">
        <w:t xml:space="preserve"> (string)</w:t>
      </w:r>
      <w:bookmarkStart w:id="0" w:name="_GoBack"/>
      <w:bookmarkEnd w:id="0"/>
    </w:p>
    <w:p w14:paraId="2A8C5B50" w14:textId="6A773BDF" w:rsidR="0030059B" w:rsidRDefault="0030059B" w:rsidP="0030059B">
      <w:pPr>
        <w:pStyle w:val="ListParagraph"/>
        <w:numPr>
          <w:ilvl w:val="1"/>
          <w:numId w:val="3"/>
        </w:numPr>
      </w:pPr>
      <w:r>
        <w:t>amount</w:t>
      </w:r>
      <w:r w:rsidR="0058559E">
        <w:t xml:space="preserve"> (int)</w:t>
      </w:r>
    </w:p>
    <w:p w14:paraId="1035C894" w14:textId="4494AFF4" w:rsidR="0030059B" w:rsidRDefault="0030059B" w:rsidP="0030059B">
      <w:pPr>
        <w:pStyle w:val="ListParagraph"/>
        <w:numPr>
          <w:ilvl w:val="1"/>
          <w:numId w:val="3"/>
        </w:numPr>
      </w:pPr>
      <w:r>
        <w:t>unit (</w:t>
      </w:r>
      <w:proofErr w:type="spellStart"/>
      <w:r>
        <w:t>enum</w:t>
      </w:r>
      <w:proofErr w:type="spellEnd"/>
      <w:r>
        <w:t>)</w:t>
      </w:r>
    </w:p>
    <w:p w14:paraId="172F03A0" w14:textId="52C24B15" w:rsidR="0058559E" w:rsidRPr="0058559E" w:rsidRDefault="0058559E" w:rsidP="00BD06F7">
      <w:pPr>
        <w:pStyle w:val="ListParagraph"/>
        <w:numPr>
          <w:ilvl w:val="0"/>
          <w:numId w:val="3"/>
        </w:numPr>
        <w:ind w:left="567" w:hanging="283"/>
        <w:rPr>
          <w:b/>
          <w:bCs/>
        </w:rPr>
      </w:pPr>
      <w:r w:rsidRPr="0058559E">
        <w:rPr>
          <w:b/>
          <w:bCs/>
        </w:rPr>
        <w:t xml:space="preserve"> </w:t>
      </w:r>
      <w:proofErr w:type="spellStart"/>
      <w:r w:rsidRPr="0058559E">
        <w:rPr>
          <w:b/>
          <w:bCs/>
        </w:rPr>
        <w:t>rl_recipe_ingredients</w:t>
      </w:r>
      <w:proofErr w:type="spellEnd"/>
    </w:p>
    <w:p w14:paraId="02C74A89" w14:textId="3E45C6FA" w:rsidR="0058559E" w:rsidRDefault="0058559E" w:rsidP="0058559E">
      <w:pPr>
        <w:pStyle w:val="ListParagraph"/>
        <w:numPr>
          <w:ilvl w:val="1"/>
          <w:numId w:val="3"/>
        </w:numPr>
      </w:pPr>
      <w:proofErr w:type="spellStart"/>
      <w:r>
        <w:t>Ingredient_id</w:t>
      </w:r>
      <w:proofErr w:type="spellEnd"/>
    </w:p>
    <w:p w14:paraId="15EF2962" w14:textId="7332DE91" w:rsidR="0058559E" w:rsidRDefault="0058559E" w:rsidP="0058559E">
      <w:pPr>
        <w:pStyle w:val="ListParagraph"/>
        <w:numPr>
          <w:ilvl w:val="1"/>
          <w:numId w:val="3"/>
        </w:numPr>
      </w:pPr>
      <w:proofErr w:type="spellStart"/>
      <w:r>
        <w:t>recipe_id</w:t>
      </w:r>
      <w:proofErr w:type="spellEnd"/>
    </w:p>
    <w:p w14:paraId="01914EAD" w14:textId="513459E4" w:rsidR="0058559E" w:rsidRDefault="0058559E" w:rsidP="0058559E">
      <w:pPr>
        <w:pStyle w:val="ListParagraph"/>
        <w:numPr>
          <w:ilvl w:val="1"/>
          <w:numId w:val="3"/>
        </w:numPr>
      </w:pPr>
      <w:r>
        <w:t>priority (int)</w:t>
      </w:r>
    </w:p>
    <w:p w14:paraId="60696CFF" w14:textId="52ED1BAB" w:rsidR="0058559E" w:rsidRDefault="0058559E" w:rsidP="0058559E">
      <w:pPr>
        <w:pStyle w:val="ListParagraph"/>
        <w:numPr>
          <w:ilvl w:val="0"/>
          <w:numId w:val="3"/>
        </w:numPr>
        <w:ind w:left="567" w:hanging="207"/>
      </w:pPr>
      <w:r w:rsidRPr="0058559E">
        <w:rPr>
          <w:b/>
          <w:bCs/>
        </w:rPr>
        <w:t>step</w:t>
      </w:r>
    </w:p>
    <w:p w14:paraId="6D4B4A02" w14:textId="4B01D8EA" w:rsidR="0058559E" w:rsidRDefault="0058559E" w:rsidP="0058559E">
      <w:pPr>
        <w:pStyle w:val="ListParagraph"/>
        <w:numPr>
          <w:ilvl w:val="1"/>
          <w:numId w:val="3"/>
        </w:numPr>
      </w:pPr>
      <w:r>
        <w:t>description (varchar 255)</w:t>
      </w:r>
    </w:p>
    <w:p w14:paraId="287F47C5" w14:textId="3FFD9046" w:rsidR="0058559E" w:rsidRDefault="0058559E" w:rsidP="0058559E">
      <w:pPr>
        <w:pStyle w:val="ListParagraph"/>
        <w:numPr>
          <w:ilvl w:val="1"/>
          <w:numId w:val="3"/>
        </w:numPr>
      </w:pPr>
      <w:proofErr w:type="spellStart"/>
      <w:r>
        <w:t>special_notes</w:t>
      </w:r>
      <w:proofErr w:type="spellEnd"/>
      <w:r>
        <w:t xml:space="preserve"> (string)</w:t>
      </w:r>
    </w:p>
    <w:p w14:paraId="7D949C2D" w14:textId="04CD56D6" w:rsidR="0058559E" w:rsidRDefault="0058559E" w:rsidP="0058559E">
      <w:pPr>
        <w:pStyle w:val="ListParagraph"/>
        <w:numPr>
          <w:ilvl w:val="1"/>
          <w:numId w:val="3"/>
        </w:numPr>
      </w:pPr>
      <w:r>
        <w:t>time (int) – seconds</w:t>
      </w:r>
    </w:p>
    <w:p w14:paraId="34193654" w14:textId="627B6338" w:rsidR="0058559E" w:rsidRPr="0058559E" w:rsidRDefault="0058559E" w:rsidP="0058559E">
      <w:pPr>
        <w:pStyle w:val="ListParagraph"/>
        <w:numPr>
          <w:ilvl w:val="0"/>
          <w:numId w:val="3"/>
        </w:numPr>
        <w:ind w:left="567" w:hanging="207"/>
        <w:rPr>
          <w:b/>
          <w:bCs/>
        </w:rPr>
      </w:pPr>
      <w:proofErr w:type="spellStart"/>
      <w:r w:rsidRPr="0058559E">
        <w:rPr>
          <w:b/>
          <w:bCs/>
        </w:rPr>
        <w:t>rl_recipe_instructions</w:t>
      </w:r>
      <w:proofErr w:type="spellEnd"/>
    </w:p>
    <w:p w14:paraId="2B624F9E" w14:textId="3C82D5AA" w:rsidR="0058559E" w:rsidRDefault="0058559E" w:rsidP="0058559E">
      <w:pPr>
        <w:pStyle w:val="ListParagraph"/>
        <w:numPr>
          <w:ilvl w:val="1"/>
          <w:numId w:val="3"/>
        </w:numPr>
      </w:pPr>
      <w:proofErr w:type="spellStart"/>
      <w:r>
        <w:t>recipe_id</w:t>
      </w:r>
      <w:proofErr w:type="spellEnd"/>
    </w:p>
    <w:p w14:paraId="024BA444" w14:textId="5BE514BD" w:rsidR="0058559E" w:rsidRDefault="0058559E" w:rsidP="0058559E">
      <w:pPr>
        <w:pStyle w:val="ListParagraph"/>
        <w:numPr>
          <w:ilvl w:val="1"/>
          <w:numId w:val="3"/>
        </w:numPr>
      </w:pPr>
      <w:proofErr w:type="spellStart"/>
      <w:r>
        <w:t>step_id</w:t>
      </w:r>
      <w:proofErr w:type="spellEnd"/>
      <w:r>
        <w:t xml:space="preserve"> </w:t>
      </w:r>
    </w:p>
    <w:p w14:paraId="6C6A0A13" w14:textId="5F613B93" w:rsidR="00BD06F7" w:rsidRPr="0030059B" w:rsidRDefault="0058559E" w:rsidP="00BD06F7">
      <w:pPr>
        <w:pStyle w:val="ListParagraph"/>
        <w:numPr>
          <w:ilvl w:val="1"/>
          <w:numId w:val="3"/>
        </w:numPr>
      </w:pPr>
      <w:r>
        <w:t>priority (int)</w:t>
      </w:r>
    </w:p>
    <w:sectPr w:rsidR="00BD06F7" w:rsidRPr="00300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692"/>
    <w:multiLevelType w:val="hybridMultilevel"/>
    <w:tmpl w:val="CD8A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90B"/>
    <w:multiLevelType w:val="hybridMultilevel"/>
    <w:tmpl w:val="17A0AD32"/>
    <w:lvl w:ilvl="0" w:tplc="22ACA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B2F0D"/>
    <w:multiLevelType w:val="hybridMultilevel"/>
    <w:tmpl w:val="1E90E69A"/>
    <w:lvl w:ilvl="0" w:tplc="5A9812DE">
      <w:start w:val="1"/>
      <w:numFmt w:val="decimal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4650BE5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427A0"/>
    <w:multiLevelType w:val="hybridMultilevel"/>
    <w:tmpl w:val="588C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FDE363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98"/>
    <w:rsid w:val="000E6598"/>
    <w:rsid w:val="001F3CC7"/>
    <w:rsid w:val="0030059B"/>
    <w:rsid w:val="00471D36"/>
    <w:rsid w:val="0058559E"/>
    <w:rsid w:val="00997987"/>
    <w:rsid w:val="00BD06F7"/>
    <w:rsid w:val="00D94545"/>
    <w:rsid w:val="00F8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1357"/>
  <w15:chartTrackingRefBased/>
  <w15:docId w15:val="{263662D1-10D8-4EF4-B7EB-C2C4D8BB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26F3-EF68-44E0-A36B-696B0E57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Hayun</dc:creator>
  <cp:keywords/>
  <dc:description/>
  <cp:lastModifiedBy>Ido Hayun</cp:lastModifiedBy>
  <cp:revision>1</cp:revision>
  <dcterms:created xsi:type="dcterms:W3CDTF">2020-08-15T11:57:00Z</dcterms:created>
  <dcterms:modified xsi:type="dcterms:W3CDTF">2020-08-15T13:22:00Z</dcterms:modified>
</cp:coreProperties>
</file>